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CF46" w14:textId="77777777" w:rsidR="00B7140D" w:rsidRDefault="00B7140D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p w14:paraId="7FC4847F" w14:textId="77777777" w:rsidR="00D57E01" w:rsidRPr="00E55FC2" w:rsidRDefault="00D57E01" w:rsidP="00D57E01">
      <w:pPr>
        <w:jc w:val="center"/>
        <w:rPr>
          <w:rFonts w:ascii="Arial" w:hAnsi="Arial" w:cs="Arial"/>
          <w:b/>
          <w:caps/>
          <w:color w:val="003399"/>
          <w:sz w:val="28"/>
          <w:szCs w:val="28"/>
        </w:rPr>
      </w:pPr>
      <w:r w:rsidRPr="00E55FC2">
        <w:rPr>
          <w:rFonts w:ascii="Arial" w:hAnsi="Arial" w:cs="Arial"/>
          <w:b/>
          <w:caps/>
          <w:color w:val="003399"/>
          <w:sz w:val="28"/>
          <w:szCs w:val="28"/>
        </w:rPr>
        <w:t xml:space="preserve">Čestné prohlášení </w:t>
      </w:r>
      <w:r w:rsidR="003C0BC1" w:rsidRPr="00E55FC2">
        <w:rPr>
          <w:rFonts w:ascii="Arial" w:hAnsi="Arial" w:cs="Arial"/>
          <w:b/>
          <w:caps/>
          <w:color w:val="003399"/>
          <w:sz w:val="28"/>
          <w:szCs w:val="28"/>
        </w:rPr>
        <w:t>partnera</w:t>
      </w:r>
      <w:r w:rsidRPr="00E55FC2">
        <w:rPr>
          <w:rFonts w:ascii="Arial" w:hAnsi="Arial" w:cs="Arial"/>
          <w:b/>
          <w:caps/>
          <w:color w:val="003399"/>
          <w:sz w:val="28"/>
          <w:szCs w:val="28"/>
        </w:rPr>
        <w:t xml:space="preserve"> </w:t>
      </w:r>
      <w:bookmarkEnd w:id="0"/>
      <w:r w:rsidR="003C0BC1" w:rsidRPr="00E55FC2">
        <w:rPr>
          <w:rFonts w:ascii="Arial" w:hAnsi="Arial" w:cs="Arial"/>
          <w:b/>
          <w:caps/>
          <w:color w:val="003399"/>
          <w:sz w:val="28"/>
          <w:szCs w:val="28"/>
        </w:rPr>
        <w:t>ohledně podpory v rámci blokové výjimky</w:t>
      </w:r>
    </w:p>
    <w:p w14:paraId="311BF4B3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3C0BC1" w:rsidRPr="00083172" w14:paraId="5670968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1887348C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ázev projektu</w:t>
            </w:r>
          </w:p>
        </w:tc>
        <w:tc>
          <w:tcPr>
            <w:tcW w:w="6495" w:type="dxa"/>
            <w:vAlign w:val="center"/>
          </w:tcPr>
          <w:p w14:paraId="15F79735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C0BC1" w:rsidRPr="00083172" w14:paraId="5FEA0FE4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84AD34B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íslo projektu</w:t>
            </w:r>
          </w:p>
        </w:tc>
        <w:tc>
          <w:tcPr>
            <w:tcW w:w="6495" w:type="dxa"/>
            <w:vAlign w:val="center"/>
          </w:tcPr>
          <w:p w14:paraId="2998A476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D62A077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170938B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/ Jméno </w:t>
            </w:r>
            <w:r w:rsidR="003C0BC1">
              <w:rPr>
                <w:rFonts w:ascii="Arial" w:hAnsi="Arial" w:cs="Arial"/>
                <w:b/>
                <w:bCs/>
                <w:sz w:val="20"/>
              </w:rPr>
              <w:t>partnera</w:t>
            </w:r>
          </w:p>
        </w:tc>
        <w:tc>
          <w:tcPr>
            <w:tcW w:w="6495" w:type="dxa"/>
            <w:vAlign w:val="center"/>
          </w:tcPr>
          <w:p w14:paraId="46D8FCAF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C0BC1" w:rsidRPr="00083172" w14:paraId="302F8B83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1BB2B55F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oba oprávněná zastupovat partnera</w:t>
            </w:r>
          </w:p>
        </w:tc>
        <w:tc>
          <w:tcPr>
            <w:tcW w:w="6495" w:type="dxa"/>
            <w:vAlign w:val="center"/>
          </w:tcPr>
          <w:p w14:paraId="31E4C392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12F3BC3" w14:textId="77777777" w:rsidTr="00E55FC2">
        <w:trPr>
          <w:trHeight w:val="46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B07E168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 xml:space="preserve">Sídlo / Adresa </w:t>
            </w:r>
            <w:r w:rsidR="003C0BC1">
              <w:rPr>
                <w:rFonts w:ascii="Arial" w:hAnsi="Arial" w:cs="Arial"/>
                <w:b/>
                <w:sz w:val="20"/>
              </w:rPr>
              <w:t>partnera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14:paraId="685F0AD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F004A17" w14:textId="77777777" w:rsidTr="00E55FC2">
        <w:trPr>
          <w:trHeight w:val="46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C146C07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IČ 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14:paraId="2681074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272967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3C0BC1" w:rsidRPr="00607265" w14:paraId="52664321" w14:textId="77777777" w:rsidTr="00607265">
        <w:trPr>
          <w:trHeight w:val="878"/>
        </w:trPr>
        <w:tc>
          <w:tcPr>
            <w:tcW w:w="9438" w:type="dxa"/>
            <w:gridSpan w:val="2"/>
            <w:shd w:val="clear" w:color="auto" w:fill="auto"/>
          </w:tcPr>
          <w:p w14:paraId="3E6C0E1D" w14:textId="77777777" w:rsidR="003C0BC1" w:rsidRPr="00607265" w:rsidRDefault="003C0BC1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07265">
              <w:rPr>
                <w:rFonts w:ascii="Arial" w:hAnsi="Arial" w:cs="Arial"/>
                <w:b/>
                <w:sz w:val="20"/>
              </w:rPr>
              <w:t>Článek Nařízení Komise (EU) č. 651/2014 ze dne 17. června 2014, kterým se v souladu s články 107 a 108 Smlouvy prohlašují určité kategorie podpory za slučitelné s vnitřním trhem, podle kterého má být poskytnuta bloková výjimka:</w:t>
            </w:r>
          </w:p>
        </w:tc>
      </w:tr>
      <w:tr w:rsidR="003C0BC1" w:rsidRPr="00607265" w14:paraId="1AF9B749" w14:textId="77777777" w:rsidTr="00607265">
        <w:trPr>
          <w:trHeight w:val="462"/>
        </w:trPr>
        <w:tc>
          <w:tcPr>
            <w:tcW w:w="2943" w:type="dxa"/>
            <w:shd w:val="clear" w:color="auto" w:fill="auto"/>
          </w:tcPr>
          <w:p w14:paraId="382A259A" w14:textId="77777777" w:rsidR="003C0BC1" w:rsidRPr="00607265" w:rsidRDefault="003C0BC1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07265">
              <w:rPr>
                <w:rFonts w:ascii="Arial" w:hAnsi="Arial" w:cs="Arial"/>
                <w:b/>
                <w:sz w:val="20"/>
              </w:rPr>
              <w:t>Číslo článku</w:t>
            </w:r>
          </w:p>
        </w:tc>
        <w:tc>
          <w:tcPr>
            <w:tcW w:w="6495" w:type="dxa"/>
            <w:shd w:val="clear" w:color="auto" w:fill="auto"/>
          </w:tcPr>
          <w:p w14:paraId="43F14BE7" w14:textId="77777777" w:rsidR="003C0BC1" w:rsidRPr="00607265" w:rsidRDefault="003C0BC1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8F9213D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087D2A6F" w14:textId="77777777" w:rsidR="00220092" w:rsidRPr="00375302" w:rsidRDefault="00220092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t>Prohlašuji, že:</w:t>
      </w:r>
    </w:p>
    <w:p w14:paraId="44D18ECF" w14:textId="77777777" w:rsidR="00220092" w:rsidRPr="00375302" w:rsidRDefault="00220092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366074AA" w14:textId="77777777" w:rsidR="006253B0" w:rsidRPr="00375302" w:rsidRDefault="00C364F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</w:rPr>
      </w:r>
      <w:r w:rsidR="00000000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="00220092" w:rsidRPr="00375302">
        <w:rPr>
          <w:rFonts w:ascii="Arial" w:hAnsi="Arial" w:cs="Arial"/>
          <w:bCs/>
          <w:sz w:val="20"/>
        </w:rPr>
        <w:t xml:space="preserve"> vůči subjektu, který zastupuji, nebyl v návaznosti na rozhodnutí Komise, jímž je podpora prohlášena za protiprávní a neslučitelnou s vnitřním trhem, vystaven inkasní příkaz;</w:t>
      </w:r>
    </w:p>
    <w:p w14:paraId="2D6872F4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1B0EC246" w14:textId="77777777" w:rsidR="006253B0" w:rsidRPr="00375302" w:rsidRDefault="0022009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</w:rPr>
      </w:r>
      <w:r w:rsidR="00000000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Pr="00375302">
        <w:rPr>
          <w:rFonts w:ascii="Arial" w:hAnsi="Arial" w:cs="Arial"/>
          <w:bCs/>
          <w:sz w:val="20"/>
        </w:rPr>
        <w:t xml:space="preserve"> subjekt, který zastupuji,</w:t>
      </w:r>
    </w:p>
    <w:p w14:paraId="203FC3C9" w14:textId="77777777" w:rsidR="00220092" w:rsidRPr="00375302" w:rsidRDefault="0022009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4946AD04" w14:textId="77777777" w:rsidR="00220092" w:rsidRPr="00375302" w:rsidRDefault="00220092" w:rsidP="00220092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t>neobdržel podporu na záchranu, přičemž zatím nesplatil půjčku nebo neukončil záruku nebo</w:t>
      </w:r>
    </w:p>
    <w:p w14:paraId="376858BB" w14:textId="77777777" w:rsidR="00220092" w:rsidRPr="00375302" w:rsidRDefault="00220092" w:rsidP="00220092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t>neobdržel podporu na restrukturalizaci, přičemž se na něj stále uplatňuje plán restrukturalizace;</w:t>
      </w:r>
    </w:p>
    <w:p w14:paraId="3920D573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3BA97C9C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</w:rPr>
      </w:r>
      <w:r w:rsidR="00000000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Pr="00375302">
        <w:rPr>
          <w:rFonts w:ascii="Arial" w:hAnsi="Arial" w:cs="Arial"/>
          <w:bCs/>
          <w:sz w:val="20"/>
        </w:rPr>
        <w:t xml:space="preserve"> subjekt, který zastupuji, nepřekračuje prahové hodnoty dle článku 4 Nařízení Komise (EU) č. 651/2014;</w:t>
      </w:r>
    </w:p>
    <w:p w14:paraId="701E52B9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56586C2E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</w:rPr>
      </w:r>
      <w:r w:rsidR="00000000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Pr="00375302">
        <w:rPr>
          <w:rFonts w:ascii="Arial" w:hAnsi="Arial" w:cs="Arial"/>
          <w:bCs/>
          <w:sz w:val="20"/>
        </w:rPr>
        <w:t xml:space="preserve"> subjekt, který zastupuji, nepřekračuje nejvyšší intenzity podpory dle příslušného článku kapitoly III Nařízení Komise (EU) č. 651/2014 uvedeného výše, podle kterého má být poskytnuta bloková výjimka.</w:t>
      </w:r>
    </w:p>
    <w:p w14:paraId="193B0CFC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96DE516" w14:textId="77777777" w:rsidR="00375302" w:rsidRDefault="00375302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ěrem prohlašuji, že údaje obsažené v tomto Čestném prohlášení jsou úplné, pravdivé a nezkreslené, že jsem si vědom právních následků jejich nepravdivosti, neúplnosti či zkreslenosti, a to včetně odpovědnosti i trestněprávní a správněprávní, a to zejména dle zákona č. 250/2016 Sb. o odpovědnosti za přestupky a řízení o nich, v platném znění a zákona č. 40/2009 Sb., trestní zákoník, v platném znění.</w:t>
      </w:r>
    </w:p>
    <w:p w14:paraId="57FA1FAF" w14:textId="77777777" w:rsidR="00C96B11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C96B11" w:rsidRPr="00607265" w14:paraId="340FC086" w14:textId="77777777" w:rsidTr="00607265">
        <w:trPr>
          <w:trHeight w:val="563"/>
        </w:trPr>
        <w:tc>
          <w:tcPr>
            <w:tcW w:w="4719" w:type="dxa"/>
            <w:shd w:val="clear" w:color="auto" w:fill="auto"/>
          </w:tcPr>
          <w:p w14:paraId="319E5A3C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07265">
              <w:rPr>
                <w:rFonts w:ascii="Arial" w:hAnsi="Arial" w:cs="Arial"/>
                <w:b/>
                <w:bCs/>
                <w:sz w:val="20"/>
              </w:rPr>
              <w:t>Datum a místo podpisu</w:t>
            </w:r>
          </w:p>
        </w:tc>
        <w:tc>
          <w:tcPr>
            <w:tcW w:w="4719" w:type="dxa"/>
            <w:shd w:val="clear" w:color="auto" w:fill="auto"/>
          </w:tcPr>
          <w:p w14:paraId="22F88B96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07265">
              <w:rPr>
                <w:rFonts w:ascii="Arial" w:hAnsi="Arial" w:cs="Arial"/>
                <w:b/>
                <w:bCs/>
                <w:sz w:val="20"/>
              </w:rPr>
              <w:t>Razítko (pokud je součástí podpisu) a podpis osoby oprávněné zastupovat partnera</w:t>
            </w:r>
          </w:p>
        </w:tc>
      </w:tr>
      <w:tr w:rsidR="00C96B11" w:rsidRPr="00607265" w14:paraId="26D3215E" w14:textId="77777777" w:rsidTr="00607265">
        <w:trPr>
          <w:trHeight w:val="996"/>
        </w:trPr>
        <w:tc>
          <w:tcPr>
            <w:tcW w:w="4719" w:type="dxa"/>
            <w:shd w:val="clear" w:color="auto" w:fill="auto"/>
          </w:tcPr>
          <w:p w14:paraId="5B59B603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719" w:type="dxa"/>
            <w:shd w:val="clear" w:color="auto" w:fill="auto"/>
          </w:tcPr>
          <w:p w14:paraId="1BA8690F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CB3E07A" w14:textId="77777777" w:rsidR="00C96B11" w:rsidRPr="00083172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sectPr w:rsidR="00C96B11" w:rsidRPr="00083172" w:rsidSect="00B56B5E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567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BE4D" w14:textId="77777777" w:rsidR="00B56B5E" w:rsidRDefault="00B56B5E" w:rsidP="00D57E01">
      <w:r>
        <w:separator/>
      </w:r>
    </w:p>
  </w:endnote>
  <w:endnote w:type="continuationSeparator" w:id="0">
    <w:p w14:paraId="21FA3A08" w14:textId="77777777" w:rsidR="00B56B5E" w:rsidRDefault="00B56B5E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A408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6C50AFBB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97A9" w14:textId="77777777" w:rsidR="00332236" w:rsidRPr="00915860" w:rsidRDefault="00B56B5E" w:rsidP="00332236">
    <w:pPr>
      <w:pStyle w:val="Zpat"/>
      <w:jc w:val="right"/>
      <w:rPr>
        <w:rFonts w:ascii="Calibri" w:hAnsi="Calibri" w:cs="Calibri"/>
      </w:rPr>
    </w:pPr>
    <w:r>
      <w:rPr>
        <w:noProof/>
      </w:rPr>
      <w:pict w14:anchorId="4895C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6.4pt;margin-top:2.5pt;width:66.6pt;height:17.95pt;z-index:3;mso-wrap-edited:f;mso-width-percent:0;mso-height-percent:0;mso-width-percent:0;mso-height-percent:0">
          <v:imagedata r:id="rId1" o:title=""/>
        </v:shape>
      </w:pict>
    </w:r>
    <w:r w:rsidR="00332236" w:rsidRPr="00915860">
      <w:rPr>
        <w:rFonts w:ascii="Calibri" w:hAnsi="Calibri" w:cs="Calibri"/>
      </w:rPr>
      <w:fldChar w:fldCharType="begin"/>
    </w:r>
    <w:r w:rsidR="00332236" w:rsidRPr="00915860">
      <w:rPr>
        <w:rFonts w:ascii="Calibri" w:hAnsi="Calibri" w:cs="Calibri"/>
      </w:rPr>
      <w:instrText>PAGE   \* MERGEFORMAT</w:instrText>
    </w:r>
    <w:r w:rsidR="00332236" w:rsidRPr="00915860">
      <w:rPr>
        <w:rFonts w:ascii="Calibri" w:hAnsi="Calibri" w:cs="Calibri"/>
      </w:rPr>
      <w:fldChar w:fldCharType="separate"/>
    </w:r>
    <w:r w:rsidR="00332236">
      <w:rPr>
        <w:rFonts w:ascii="Calibri" w:hAnsi="Calibri" w:cs="Calibri"/>
      </w:rPr>
      <w:t>1</w:t>
    </w:r>
    <w:r w:rsidR="00332236" w:rsidRPr="00915860">
      <w:rPr>
        <w:rFonts w:ascii="Calibri" w:hAnsi="Calibri" w:cs="Calibri"/>
      </w:rPr>
      <w:fldChar w:fldCharType="end"/>
    </w:r>
  </w:p>
  <w:p w14:paraId="6583EFBB" w14:textId="77777777" w:rsidR="00332236" w:rsidRDefault="00332236" w:rsidP="00332236">
    <w:pPr>
      <w:pStyle w:val="Zpat"/>
    </w:pPr>
  </w:p>
  <w:p w14:paraId="1190C1C3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56C6" w14:textId="77777777" w:rsidR="00B56B5E" w:rsidRDefault="00B56B5E" w:rsidP="00D57E01">
      <w:r>
        <w:separator/>
      </w:r>
    </w:p>
  </w:footnote>
  <w:footnote w:type="continuationSeparator" w:id="0">
    <w:p w14:paraId="3D88E38A" w14:textId="77777777" w:rsidR="00B56B5E" w:rsidRDefault="00B56B5E" w:rsidP="00D5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AC91" w14:textId="6AFC8A33" w:rsidR="00755529" w:rsidRDefault="00000000" w:rsidP="00874416">
    <w:pPr>
      <w:pStyle w:val="Zhlav"/>
      <w:jc w:val="right"/>
      <w:rPr>
        <w:rFonts w:ascii="Calibri" w:hAnsi="Calibri" w:cs="Calibri"/>
        <w:sz w:val="16"/>
        <w:szCs w:val="16"/>
        <w:lang w:val="cs-CZ"/>
      </w:rPr>
    </w:pPr>
    <w:r>
      <w:rPr>
        <w:noProof/>
      </w:rPr>
      <w:pict w14:anchorId="61CE5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8" type="#_x0000_t75" alt="Obsah obrázku text, snímek obrazovky, Písmo, Elektricky modrá&#10;&#10;Popis byl vytvořen automaticky" style="position:absolute;left:0;text-align:left;margin-left:-6.55pt;margin-top:.45pt;width:211.2pt;height:37.8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Obsah obrázku text, snímek obrazovky, Písmo, Elektricky modrá&#10;&#10;Popis byl vytvořen automaticky"/>
        </v:shape>
      </w:pict>
    </w:r>
    <w:r w:rsidR="00B56B5E">
      <w:rPr>
        <w:lang w:val="pl-PL"/>
      </w:rPr>
      <w:pict w14:anchorId="28CF0E05">
        <v:shape id="_x0000_s1027" alt="" style="position:absolute;left:0;text-align:left;margin-left:598.2pt;margin-top:215.3pt;width:0;height:41.2pt;z-index: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v-text-anchor:top" coordsize="0,523239" path="m,l,522655e" filled="f" strokecolor="#034da1" strokeweight=".34pt">
          <v:path arrowok="t" o:connecttype="custom" o:connectlocs="0,0;0,522656" o:connectangles="0,0"/>
        </v:shape>
      </w:pict>
    </w:r>
    <w:r w:rsidR="00B56B5E">
      <w:rPr>
        <w:lang w:val="pl-PL"/>
      </w:rPr>
      <w:pict w14:anchorId="2A598D7D">
        <v:shape id="object 190" o:spid="_x0000_s1026" alt="" style="position:absolute;left:0;text-align:left;margin-left:598.2pt;margin-top:215.3pt;width:0;height:41.2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v-text-anchor:top" coordsize="0,523239" path="m,l,522655e" filled="f" strokecolor="#034da1" strokeweight=".34pt">
          <v:path arrowok="t" o:connecttype="custom" o:connectlocs="0,0;0,522656" o:connectangles="0,0"/>
        </v:shape>
      </w:pict>
    </w:r>
    <w:r w:rsidR="00874416" w:rsidRPr="000B60FA">
      <w:rPr>
        <w:lang w:val="pl-PL"/>
      </w:rPr>
      <w:t xml:space="preserve"> </w:t>
    </w:r>
    <w:r w:rsidR="00755529" w:rsidRPr="00755529">
      <w:rPr>
        <w:rFonts w:ascii="Calibri" w:hAnsi="Calibri" w:cs="Calibri"/>
        <w:sz w:val="16"/>
        <w:szCs w:val="16"/>
        <w:lang w:val="cs-CZ"/>
      </w:rPr>
      <w:t>FMP v Euroregionu Praděd/Pradziad</w:t>
    </w:r>
  </w:p>
  <w:p w14:paraId="7666FFB2" w14:textId="4D214E01" w:rsidR="00874416" w:rsidRPr="002808AC" w:rsidRDefault="00874416" w:rsidP="00874416">
    <w:pPr>
      <w:pStyle w:val="Zhlav"/>
      <w:jc w:val="right"/>
      <w:rPr>
        <w:rFonts w:ascii="Calibri" w:hAnsi="Calibri" w:cs="Calibri"/>
        <w:sz w:val="16"/>
        <w:szCs w:val="16"/>
        <w:lang w:val="cs-CZ"/>
      </w:rPr>
    </w:pPr>
    <w:r w:rsidRPr="002808AC">
      <w:rPr>
        <w:rFonts w:ascii="Calibri" w:hAnsi="Calibri" w:cs="Calibri"/>
        <w:sz w:val="16"/>
        <w:szCs w:val="16"/>
        <w:lang w:val="cs-CZ"/>
      </w:rPr>
      <w:t xml:space="preserve">Příloha </w:t>
    </w:r>
    <w:r>
      <w:rPr>
        <w:rFonts w:ascii="Calibri" w:hAnsi="Calibri" w:cs="Calibri"/>
        <w:sz w:val="16"/>
        <w:szCs w:val="16"/>
        <w:lang w:val="cs-CZ"/>
      </w:rPr>
      <w:t>D.2</w:t>
    </w:r>
    <w:r w:rsidRPr="002808AC">
      <w:rPr>
        <w:rFonts w:ascii="Calibri" w:hAnsi="Calibri" w:cs="Calibri"/>
        <w:sz w:val="16"/>
        <w:szCs w:val="16"/>
        <w:lang w:val="cs-CZ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</w:t>
    </w:r>
    <w:r>
      <w:rPr>
        <w:rFonts w:ascii="Calibri" w:hAnsi="Calibri" w:cs="Calibri"/>
        <w:sz w:val="16"/>
        <w:szCs w:val="16"/>
        <w:lang w:val="pl-PL"/>
      </w:rPr>
      <w:t>D.2</w:t>
    </w:r>
  </w:p>
  <w:p w14:paraId="686C5915" w14:textId="77777777" w:rsidR="00874416" w:rsidRDefault="00874416" w:rsidP="00874416">
    <w:pPr>
      <w:pStyle w:val="Zhlav"/>
      <w:rPr>
        <w:rFonts w:ascii="Arial" w:hAnsi="Arial" w:cs="Arial"/>
        <w:sz w:val="20"/>
        <w:lang w:val="pl-PL"/>
      </w:rPr>
    </w:pPr>
  </w:p>
  <w:p w14:paraId="1FA25991" w14:textId="77777777" w:rsidR="00874416" w:rsidRDefault="008744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38ED"/>
    <w:multiLevelType w:val="hybridMultilevel"/>
    <w:tmpl w:val="4126D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49605">
    <w:abstractNumId w:val="2"/>
  </w:num>
  <w:num w:numId="2" w16cid:durableId="1824614669">
    <w:abstractNumId w:val="1"/>
  </w:num>
  <w:num w:numId="3" w16cid:durableId="398525045">
    <w:abstractNumId w:val="3"/>
  </w:num>
  <w:num w:numId="4" w16cid:durableId="203287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E01"/>
    <w:rsid w:val="0000294D"/>
    <w:rsid w:val="000114EA"/>
    <w:rsid w:val="00026E39"/>
    <w:rsid w:val="00044BC0"/>
    <w:rsid w:val="00047598"/>
    <w:rsid w:val="00053A5A"/>
    <w:rsid w:val="00083FCD"/>
    <w:rsid w:val="000A1684"/>
    <w:rsid w:val="000B1D90"/>
    <w:rsid w:val="000D4C2B"/>
    <w:rsid w:val="001019B2"/>
    <w:rsid w:val="00115830"/>
    <w:rsid w:val="00176C4F"/>
    <w:rsid w:val="00181950"/>
    <w:rsid w:val="001848E4"/>
    <w:rsid w:val="001A2DFC"/>
    <w:rsid w:val="001B17D5"/>
    <w:rsid w:val="0020562D"/>
    <w:rsid w:val="00207407"/>
    <w:rsid w:val="00220092"/>
    <w:rsid w:val="00220989"/>
    <w:rsid w:val="002561FD"/>
    <w:rsid w:val="002604FC"/>
    <w:rsid w:val="002653E1"/>
    <w:rsid w:val="0027223E"/>
    <w:rsid w:val="00273DF3"/>
    <w:rsid w:val="002C1E80"/>
    <w:rsid w:val="00326362"/>
    <w:rsid w:val="00332236"/>
    <w:rsid w:val="00375302"/>
    <w:rsid w:val="003A0E0B"/>
    <w:rsid w:val="003C0BC1"/>
    <w:rsid w:val="00437372"/>
    <w:rsid w:val="004460B7"/>
    <w:rsid w:val="004842AF"/>
    <w:rsid w:val="004A230B"/>
    <w:rsid w:val="004C1DE9"/>
    <w:rsid w:val="004F6FD7"/>
    <w:rsid w:val="00501D79"/>
    <w:rsid w:val="00516BCB"/>
    <w:rsid w:val="00535D6B"/>
    <w:rsid w:val="00543BFF"/>
    <w:rsid w:val="00547D86"/>
    <w:rsid w:val="00553065"/>
    <w:rsid w:val="005667DD"/>
    <w:rsid w:val="00591B72"/>
    <w:rsid w:val="005B4558"/>
    <w:rsid w:val="005C5A1C"/>
    <w:rsid w:val="005F2CCF"/>
    <w:rsid w:val="005F7BFF"/>
    <w:rsid w:val="00607265"/>
    <w:rsid w:val="006253B0"/>
    <w:rsid w:val="006335C2"/>
    <w:rsid w:val="006B1D7D"/>
    <w:rsid w:val="006C1A71"/>
    <w:rsid w:val="006D1FA3"/>
    <w:rsid w:val="006D6A3C"/>
    <w:rsid w:val="007434E1"/>
    <w:rsid w:val="00755529"/>
    <w:rsid w:val="00756E25"/>
    <w:rsid w:val="00770783"/>
    <w:rsid w:val="00807B3F"/>
    <w:rsid w:val="00830DC4"/>
    <w:rsid w:val="00851D83"/>
    <w:rsid w:val="00867825"/>
    <w:rsid w:val="008738E7"/>
    <w:rsid w:val="008740AA"/>
    <w:rsid w:val="00874416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55763"/>
    <w:rsid w:val="009E496A"/>
    <w:rsid w:val="00A04E58"/>
    <w:rsid w:val="00A322FE"/>
    <w:rsid w:val="00A732BC"/>
    <w:rsid w:val="00A844EA"/>
    <w:rsid w:val="00AA1111"/>
    <w:rsid w:val="00AD6F0A"/>
    <w:rsid w:val="00B21A69"/>
    <w:rsid w:val="00B23A8F"/>
    <w:rsid w:val="00B47AAC"/>
    <w:rsid w:val="00B56B5E"/>
    <w:rsid w:val="00B5783F"/>
    <w:rsid w:val="00B7140D"/>
    <w:rsid w:val="00B977E4"/>
    <w:rsid w:val="00BA27C7"/>
    <w:rsid w:val="00BC036D"/>
    <w:rsid w:val="00BF3BD6"/>
    <w:rsid w:val="00C06AC3"/>
    <w:rsid w:val="00C10ABB"/>
    <w:rsid w:val="00C309AE"/>
    <w:rsid w:val="00C30A6E"/>
    <w:rsid w:val="00C329A3"/>
    <w:rsid w:val="00C34BED"/>
    <w:rsid w:val="00C364F2"/>
    <w:rsid w:val="00C50F22"/>
    <w:rsid w:val="00C72E19"/>
    <w:rsid w:val="00C96364"/>
    <w:rsid w:val="00C96B11"/>
    <w:rsid w:val="00CA42E4"/>
    <w:rsid w:val="00D05185"/>
    <w:rsid w:val="00D26F9E"/>
    <w:rsid w:val="00D43099"/>
    <w:rsid w:val="00D57E01"/>
    <w:rsid w:val="00E55FC2"/>
    <w:rsid w:val="00E80CEF"/>
    <w:rsid w:val="00EA22E6"/>
    <w:rsid w:val="00EE73B8"/>
    <w:rsid w:val="00F24332"/>
    <w:rsid w:val="00F419BA"/>
    <w:rsid w:val="00F95A52"/>
    <w:rsid w:val="00FB459C"/>
    <w:rsid w:val="00FB58CA"/>
    <w:rsid w:val="00FC14C4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20D6D"/>
  <w15:chartTrackingRefBased/>
  <w15:docId w15:val="{C021A959-1A63-4821-976A-7E82BA2C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A179D-32D2-48EA-AF65-5CA4021A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uraj.kovac@europraded.cz</cp:lastModifiedBy>
  <cp:revision>4</cp:revision>
  <cp:lastPrinted>2022-12-15T08:50:00Z</cp:lastPrinted>
  <dcterms:created xsi:type="dcterms:W3CDTF">2022-12-15T08:51:00Z</dcterms:created>
  <dcterms:modified xsi:type="dcterms:W3CDTF">2024-02-12T07:52:00Z</dcterms:modified>
</cp:coreProperties>
</file>